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106A3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6A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6A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06A3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6A3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1C8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C5C2AC-43D2-4639-AE95-3762F2D7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3AE1-A37F-4D62-9993-7C88F06E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